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7477758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lang w:eastAsia="es-ES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7163A9" w:rsidRPr="00B465BD" w:rsidTr="005C36E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548DD4" w:themeFill="text2" w:themeFillTint="99"/>
              </w:tcPr>
              <w:p w:rsidR="007163A9" w:rsidRPr="00B465BD" w:rsidRDefault="007163A9" w:rsidP="00B465BD">
                <w:pPr>
                  <w:jc w:val="both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666291C0FC4A4ECE8771808A476BE64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5-28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548DD4" w:themeFill="text2" w:themeFillTint="99"/>
                    <w:vAlign w:val="bottom"/>
                  </w:tcPr>
                  <w:p w:rsidR="007163A9" w:rsidRPr="00B465BD" w:rsidRDefault="007163A9" w:rsidP="00B465BD">
                    <w:pPr>
                      <w:pStyle w:val="Sinespaciado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B465B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7163A9" w:rsidRPr="00B465B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7163A9" w:rsidRPr="00B465BD" w:rsidRDefault="007163A9" w:rsidP="00B465BD">
                <w:pPr>
                  <w:jc w:val="both"/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ñía"/>
                  <w:id w:val="15676123"/>
                  <w:placeholder>
                    <w:docPart w:val="8B07A4227B1844A4963BC0A0ABCA88CE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7163A9" w:rsidRPr="00B465BD" w:rsidRDefault="007163A9" w:rsidP="00B465BD">
                    <w:pPr>
                      <w:pStyle w:val="Sinespaciado"/>
                      <w:jc w:val="both"/>
                      <w:rPr>
                        <w:color w:val="76923C" w:themeColor="accent3" w:themeShade="BF"/>
                      </w:rPr>
                    </w:pPr>
                    <w:r w:rsidRPr="00B465BD">
                      <w:rPr>
                        <w:color w:val="76923C" w:themeColor="accent3" w:themeShade="BF"/>
                      </w:rPr>
                      <w:t>CoolWeatherTeam</w:t>
                    </w:r>
                  </w:p>
                </w:sdtContent>
              </w:sdt>
              <w:p w:rsidR="007163A9" w:rsidRPr="00B465BD" w:rsidRDefault="007163A9" w:rsidP="00B465BD">
                <w:pPr>
                  <w:pStyle w:val="Sinespaciado"/>
                  <w:jc w:val="both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163A9" w:rsidRPr="00B465BD" w:rsidRDefault="007163A9" w:rsidP="00526C56">
                    <w:pPr>
                      <w:pStyle w:val="Sinespaciado"/>
                      <w:rPr>
                        <w:color w:val="76923C" w:themeColor="accent3" w:themeShade="BF"/>
                      </w:rPr>
                    </w:pPr>
                    <w:r w:rsidRPr="00B465BD">
                      <w:rPr>
                        <w:color w:val="76923C" w:themeColor="accent3" w:themeShade="BF"/>
                      </w:rPr>
                      <w:t>Rubén Agudo            Jonatan Galean          Iñigo Ochoa de Erive</w:t>
                    </w:r>
                  </w:p>
                </w:sdtContent>
              </w:sdt>
              <w:p w:rsidR="007163A9" w:rsidRPr="00B465BD" w:rsidRDefault="007163A9" w:rsidP="00B465BD">
                <w:pPr>
                  <w:pStyle w:val="Sinespaciado"/>
                  <w:jc w:val="both"/>
                  <w:rPr>
                    <w:color w:val="76923C" w:themeColor="accent3" w:themeShade="BF"/>
                  </w:rPr>
                </w:pPr>
              </w:p>
            </w:tc>
          </w:tr>
        </w:tbl>
        <w:p w:rsidR="007163A9" w:rsidRPr="00B465BD" w:rsidRDefault="007163A9" w:rsidP="00B465BD">
          <w:pPr>
            <w:jc w:val="both"/>
          </w:pPr>
        </w:p>
        <w:p w:rsidR="007163A9" w:rsidRPr="00B465BD" w:rsidRDefault="007163A9" w:rsidP="00B465BD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7163A9" w:rsidRPr="00B465BD">
            <w:tc>
              <w:tcPr>
                <w:tcW w:w="0" w:type="auto"/>
              </w:tcPr>
              <w:p w:rsidR="007163A9" w:rsidRPr="00B465BD" w:rsidRDefault="007163A9" w:rsidP="00B465BD">
                <w:pPr>
                  <w:pStyle w:val="Sinespaciado"/>
                  <w:jc w:val="both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B465BD">
                  <w:rPr>
                    <w:b/>
                    <w:bCs/>
                    <w:caps/>
                    <w:color w:val="8DB3E2" w:themeColor="text2" w:themeTint="66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B465BD">
                      <w:rPr>
                        <w:b/>
                        <w:bCs/>
                        <w:caps/>
                        <w:sz w:val="72"/>
                        <w:szCs w:val="72"/>
                      </w:rPr>
                      <w:t>CoolWeather</w:t>
                    </w:r>
                  </w:sdtContent>
                </w:sdt>
                <w:r w:rsidRPr="00B465BD">
                  <w:rPr>
                    <w:b/>
                    <w:bCs/>
                    <w:caps/>
                    <w:color w:val="8DB3E2" w:themeColor="text2" w:themeTint="66"/>
                    <w:sz w:val="72"/>
                    <w:szCs w:val="72"/>
                  </w:rPr>
                  <w:t>]</w:t>
                </w:r>
              </w:p>
            </w:tc>
          </w:tr>
          <w:tr w:rsidR="007163A9" w:rsidRPr="00B465BD">
            <w:sdt>
              <w:sdtPr>
                <w:rPr>
                  <w:color w:val="808080" w:themeColor="background1" w:themeShade="80"/>
                </w:rPr>
                <w:alias w:val="Descripción brev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7163A9" w:rsidRPr="00B465BD" w:rsidRDefault="007163A9" w:rsidP="00B465BD">
                    <w:pPr>
                      <w:pStyle w:val="Sinespaciado"/>
                      <w:jc w:val="both"/>
                      <w:rPr>
                        <w:color w:val="808080" w:themeColor="background1" w:themeShade="80"/>
                      </w:rPr>
                    </w:pPr>
                    <w:r w:rsidRPr="00B465BD">
                      <w:rPr>
                        <w:color w:val="808080" w:themeColor="background1" w:themeShade="80"/>
                      </w:rPr>
                      <w:t>Os presentamos la aplicación más importante, ahora que vienen las vacaciones y queremos saber el tiempo de cualquier sitio en cualquier momento.</w:t>
                    </w:r>
                  </w:p>
                </w:tc>
              </w:sdtContent>
            </w:sdt>
          </w:tr>
        </w:tbl>
        <w:p w:rsidR="007163A9" w:rsidRPr="00B465BD" w:rsidRDefault="007163A9" w:rsidP="00B465BD">
          <w:pPr>
            <w:jc w:val="both"/>
          </w:pPr>
        </w:p>
        <w:p w:rsidR="007163A9" w:rsidRPr="00B465BD" w:rsidRDefault="007163A9" w:rsidP="00B465BD">
          <w:pPr>
            <w:jc w:val="both"/>
            <w:rPr>
              <w:rFonts w:eastAsiaTheme="minorEastAsia"/>
              <w:color w:val="4F81BD" w:themeColor="accent1"/>
              <w:lang w:eastAsia="es-ES"/>
            </w:rPr>
          </w:pPr>
          <w:r w:rsidRPr="00B465BD">
            <w:rPr>
              <w:rFonts w:eastAsiaTheme="minorEastAsia"/>
              <w:b/>
              <w:bCs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2781936"/>
        <w:docPartObj>
          <w:docPartGallery w:val="Table of Contents"/>
          <w:docPartUnique/>
        </w:docPartObj>
      </w:sdtPr>
      <w:sdtEndPr/>
      <w:sdtContent>
        <w:p w:rsidR="005408C9" w:rsidRDefault="005408C9" w:rsidP="005408C9">
          <w:pPr>
            <w:pStyle w:val="TtulodeTDC"/>
          </w:pPr>
          <w:r>
            <w:t>Contenido</w:t>
          </w:r>
        </w:p>
        <w:p w:rsidR="004B3676" w:rsidRDefault="005408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50447" w:history="1">
            <w:r w:rsidR="004B3676" w:rsidRPr="00A576C8">
              <w:rPr>
                <w:rStyle w:val="Hipervnculo"/>
                <w:noProof/>
              </w:rPr>
              <w:t>Introducción</w:t>
            </w:r>
            <w:r w:rsidR="004B3676">
              <w:rPr>
                <w:noProof/>
                <w:webHidden/>
              </w:rPr>
              <w:tab/>
            </w:r>
            <w:r w:rsidR="004B3676">
              <w:rPr>
                <w:noProof/>
                <w:webHidden/>
              </w:rPr>
              <w:fldChar w:fldCharType="begin"/>
            </w:r>
            <w:r w:rsidR="004B3676">
              <w:rPr>
                <w:noProof/>
                <w:webHidden/>
              </w:rPr>
              <w:instrText xml:space="preserve"> PAGEREF _Toc389150447 \h </w:instrText>
            </w:r>
            <w:r w:rsidR="004B3676">
              <w:rPr>
                <w:noProof/>
                <w:webHidden/>
              </w:rPr>
            </w:r>
            <w:r w:rsidR="004B3676">
              <w:rPr>
                <w:noProof/>
                <w:webHidden/>
              </w:rPr>
              <w:fldChar w:fldCharType="separate"/>
            </w:r>
            <w:r w:rsidR="004B3676">
              <w:rPr>
                <w:noProof/>
                <w:webHidden/>
              </w:rPr>
              <w:t>2</w:t>
            </w:r>
            <w:r w:rsidR="004B3676">
              <w:rPr>
                <w:noProof/>
                <w:webHidden/>
              </w:rPr>
              <w:fldChar w:fldCharType="end"/>
            </w:r>
          </w:hyperlink>
        </w:p>
        <w:p w:rsidR="004B3676" w:rsidRDefault="007A22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150448" w:history="1">
            <w:r w:rsidR="004B3676" w:rsidRPr="00A576C8">
              <w:rPr>
                <w:rStyle w:val="Hipervnculo"/>
                <w:noProof/>
              </w:rPr>
              <w:t>Herramientas</w:t>
            </w:r>
            <w:r w:rsidR="004B3676">
              <w:rPr>
                <w:noProof/>
                <w:webHidden/>
              </w:rPr>
              <w:tab/>
            </w:r>
            <w:r w:rsidR="004B3676">
              <w:rPr>
                <w:noProof/>
                <w:webHidden/>
              </w:rPr>
              <w:fldChar w:fldCharType="begin"/>
            </w:r>
            <w:r w:rsidR="004B3676">
              <w:rPr>
                <w:noProof/>
                <w:webHidden/>
              </w:rPr>
              <w:instrText xml:space="preserve"> PAGEREF _Toc389150448 \h </w:instrText>
            </w:r>
            <w:r w:rsidR="004B3676">
              <w:rPr>
                <w:noProof/>
                <w:webHidden/>
              </w:rPr>
            </w:r>
            <w:r w:rsidR="004B3676">
              <w:rPr>
                <w:noProof/>
                <w:webHidden/>
              </w:rPr>
              <w:fldChar w:fldCharType="separate"/>
            </w:r>
            <w:r w:rsidR="004B3676">
              <w:rPr>
                <w:noProof/>
                <w:webHidden/>
              </w:rPr>
              <w:t>2</w:t>
            </w:r>
            <w:r w:rsidR="004B3676">
              <w:rPr>
                <w:noProof/>
                <w:webHidden/>
              </w:rPr>
              <w:fldChar w:fldCharType="end"/>
            </w:r>
          </w:hyperlink>
        </w:p>
        <w:p w:rsidR="004B3676" w:rsidRDefault="007A22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150449" w:history="1">
            <w:r w:rsidR="004B3676" w:rsidRPr="00A576C8">
              <w:rPr>
                <w:rStyle w:val="Hipervnculo"/>
                <w:noProof/>
              </w:rPr>
              <w:t>OpenWeatherMap API</w:t>
            </w:r>
            <w:r w:rsidR="004B3676">
              <w:rPr>
                <w:noProof/>
                <w:webHidden/>
              </w:rPr>
              <w:tab/>
            </w:r>
            <w:r w:rsidR="004B3676">
              <w:rPr>
                <w:noProof/>
                <w:webHidden/>
              </w:rPr>
              <w:fldChar w:fldCharType="begin"/>
            </w:r>
            <w:r w:rsidR="004B3676">
              <w:rPr>
                <w:noProof/>
                <w:webHidden/>
              </w:rPr>
              <w:instrText xml:space="preserve"> PAGEREF _Toc389150449 \h </w:instrText>
            </w:r>
            <w:r w:rsidR="004B3676">
              <w:rPr>
                <w:noProof/>
                <w:webHidden/>
              </w:rPr>
            </w:r>
            <w:r w:rsidR="004B3676">
              <w:rPr>
                <w:noProof/>
                <w:webHidden/>
              </w:rPr>
              <w:fldChar w:fldCharType="separate"/>
            </w:r>
            <w:r w:rsidR="004B3676">
              <w:rPr>
                <w:noProof/>
                <w:webHidden/>
              </w:rPr>
              <w:t>2</w:t>
            </w:r>
            <w:r w:rsidR="004B3676">
              <w:rPr>
                <w:noProof/>
                <w:webHidden/>
              </w:rPr>
              <w:fldChar w:fldCharType="end"/>
            </w:r>
          </w:hyperlink>
        </w:p>
        <w:p w:rsidR="004B3676" w:rsidRDefault="007A22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150450" w:history="1">
            <w:r w:rsidR="004B3676" w:rsidRPr="00A576C8">
              <w:rPr>
                <w:rStyle w:val="Hipervnculo"/>
                <w:noProof/>
              </w:rPr>
              <w:t>Librería GrapghView</w:t>
            </w:r>
            <w:r w:rsidR="004B3676">
              <w:rPr>
                <w:noProof/>
                <w:webHidden/>
              </w:rPr>
              <w:tab/>
            </w:r>
            <w:r w:rsidR="004B3676">
              <w:rPr>
                <w:noProof/>
                <w:webHidden/>
              </w:rPr>
              <w:fldChar w:fldCharType="begin"/>
            </w:r>
            <w:r w:rsidR="004B3676">
              <w:rPr>
                <w:noProof/>
                <w:webHidden/>
              </w:rPr>
              <w:instrText xml:space="preserve"> PAGEREF _Toc389150450 \h </w:instrText>
            </w:r>
            <w:r w:rsidR="004B3676">
              <w:rPr>
                <w:noProof/>
                <w:webHidden/>
              </w:rPr>
            </w:r>
            <w:r w:rsidR="004B3676">
              <w:rPr>
                <w:noProof/>
                <w:webHidden/>
              </w:rPr>
              <w:fldChar w:fldCharType="separate"/>
            </w:r>
            <w:r w:rsidR="004B3676">
              <w:rPr>
                <w:noProof/>
                <w:webHidden/>
              </w:rPr>
              <w:t>2</w:t>
            </w:r>
            <w:r w:rsidR="004B3676">
              <w:rPr>
                <w:noProof/>
                <w:webHidden/>
              </w:rPr>
              <w:fldChar w:fldCharType="end"/>
            </w:r>
          </w:hyperlink>
        </w:p>
        <w:p w:rsidR="004B3676" w:rsidRDefault="007A22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150451" w:history="1">
            <w:r w:rsidR="004B3676" w:rsidRPr="00A576C8">
              <w:rPr>
                <w:rStyle w:val="Hipervnculo"/>
                <w:noProof/>
              </w:rPr>
              <w:t>Modo de uso</w:t>
            </w:r>
            <w:r w:rsidR="004B3676">
              <w:rPr>
                <w:noProof/>
                <w:webHidden/>
              </w:rPr>
              <w:tab/>
            </w:r>
            <w:r w:rsidR="004B3676">
              <w:rPr>
                <w:noProof/>
                <w:webHidden/>
              </w:rPr>
              <w:fldChar w:fldCharType="begin"/>
            </w:r>
            <w:r w:rsidR="004B3676">
              <w:rPr>
                <w:noProof/>
                <w:webHidden/>
              </w:rPr>
              <w:instrText xml:space="preserve"> PAGEREF _Toc389150451 \h </w:instrText>
            </w:r>
            <w:r w:rsidR="004B3676">
              <w:rPr>
                <w:noProof/>
                <w:webHidden/>
              </w:rPr>
            </w:r>
            <w:r w:rsidR="004B3676">
              <w:rPr>
                <w:noProof/>
                <w:webHidden/>
              </w:rPr>
              <w:fldChar w:fldCharType="separate"/>
            </w:r>
            <w:r w:rsidR="004B3676">
              <w:rPr>
                <w:noProof/>
                <w:webHidden/>
              </w:rPr>
              <w:t>3</w:t>
            </w:r>
            <w:r w:rsidR="004B3676">
              <w:rPr>
                <w:noProof/>
                <w:webHidden/>
              </w:rPr>
              <w:fldChar w:fldCharType="end"/>
            </w:r>
          </w:hyperlink>
        </w:p>
        <w:p w:rsidR="004B3676" w:rsidRDefault="007A22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9150452" w:history="1">
            <w:r w:rsidR="004B3676" w:rsidRPr="00A576C8">
              <w:rPr>
                <w:rStyle w:val="Hipervnculo"/>
                <w:noProof/>
              </w:rPr>
              <w:t>Conclusiones</w:t>
            </w:r>
            <w:r w:rsidR="004B3676">
              <w:rPr>
                <w:noProof/>
                <w:webHidden/>
              </w:rPr>
              <w:tab/>
            </w:r>
            <w:r w:rsidR="004B3676">
              <w:rPr>
                <w:noProof/>
                <w:webHidden/>
              </w:rPr>
              <w:fldChar w:fldCharType="begin"/>
            </w:r>
            <w:r w:rsidR="004B3676">
              <w:rPr>
                <w:noProof/>
                <w:webHidden/>
              </w:rPr>
              <w:instrText xml:space="preserve"> PAGEREF _Toc389150452 \h </w:instrText>
            </w:r>
            <w:r w:rsidR="004B3676">
              <w:rPr>
                <w:noProof/>
                <w:webHidden/>
              </w:rPr>
            </w:r>
            <w:r w:rsidR="004B3676">
              <w:rPr>
                <w:noProof/>
                <w:webHidden/>
              </w:rPr>
              <w:fldChar w:fldCharType="separate"/>
            </w:r>
            <w:r w:rsidR="004B3676">
              <w:rPr>
                <w:noProof/>
                <w:webHidden/>
              </w:rPr>
              <w:t>5</w:t>
            </w:r>
            <w:r w:rsidR="004B3676">
              <w:rPr>
                <w:noProof/>
                <w:webHidden/>
              </w:rPr>
              <w:fldChar w:fldCharType="end"/>
            </w:r>
          </w:hyperlink>
        </w:p>
        <w:p w:rsidR="005408C9" w:rsidRDefault="005408C9" w:rsidP="005408C9">
          <w:r>
            <w:rPr>
              <w:b/>
              <w:bCs/>
            </w:rPr>
            <w:fldChar w:fldCharType="end"/>
          </w:r>
        </w:p>
      </w:sdtContent>
    </w:sdt>
    <w:p w:rsidR="005408C9" w:rsidRDefault="005408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C62FA" w:rsidRPr="00B465BD" w:rsidRDefault="00FE5BA7" w:rsidP="005408C9">
      <w:pPr>
        <w:pStyle w:val="Ttulo2"/>
        <w:jc w:val="both"/>
      </w:pPr>
      <w:bookmarkStart w:id="0" w:name="_Toc389150447"/>
      <w:r w:rsidRPr="00B465BD">
        <w:lastRenderedPageBreak/>
        <w:t>Introducción</w:t>
      </w:r>
      <w:bookmarkEnd w:id="0"/>
    </w:p>
    <w:p w:rsidR="005C36EB" w:rsidRPr="00B465BD" w:rsidRDefault="005C36EB" w:rsidP="00B465BD">
      <w:pPr>
        <w:jc w:val="both"/>
      </w:pPr>
      <w:r w:rsidRPr="00B465BD">
        <w:t xml:space="preserve">CoolWeather es una aplicación para la consulta meteorológica de cualquier ciudad del mundo, durante los próximos siete días, gracias al API desarrollada por nuestros amigos de </w:t>
      </w:r>
      <w:r w:rsidRPr="00B465BD">
        <w:rPr>
          <w:b/>
          <w:bCs/>
        </w:rPr>
        <w:t>OpenWeatherMap</w:t>
      </w:r>
      <w:r w:rsidRPr="00B465BD">
        <w:t xml:space="preserve">. </w:t>
      </w:r>
    </w:p>
    <w:p w:rsidR="00FE5BA7" w:rsidRPr="00B465BD" w:rsidRDefault="00FE5BA7" w:rsidP="00B465BD">
      <w:pPr>
        <w:pStyle w:val="Ttulo2"/>
        <w:jc w:val="both"/>
      </w:pPr>
      <w:bookmarkStart w:id="1" w:name="_Toc389150448"/>
      <w:r w:rsidRPr="00B465BD">
        <w:t>Herramientas</w:t>
      </w:r>
      <w:bookmarkEnd w:id="1"/>
    </w:p>
    <w:p w:rsidR="00FE5BA7" w:rsidRPr="00B465BD" w:rsidRDefault="00FE5BA7" w:rsidP="00B465BD">
      <w:pPr>
        <w:jc w:val="both"/>
      </w:pPr>
      <w:r w:rsidRPr="00B465BD">
        <w:t xml:space="preserve">Como no queríamos hacer un clon de las aplicaciones individuales y queríamos una </w:t>
      </w:r>
      <w:r w:rsidR="00555D2A" w:rsidRPr="00B465BD">
        <w:t>aplicación</w:t>
      </w:r>
      <w:r w:rsidRPr="00B465BD">
        <w:t xml:space="preserve"> </w:t>
      </w:r>
      <w:r w:rsidR="00555D2A" w:rsidRPr="00B465BD">
        <w:t>más</w:t>
      </w:r>
      <w:r w:rsidRPr="00B465BD">
        <w:t xml:space="preserve"> </w:t>
      </w:r>
      <w:r w:rsidR="00555D2A" w:rsidRPr="00B465BD">
        <w:t>práctica</w:t>
      </w:r>
      <w:r w:rsidRPr="00B465BD">
        <w:t xml:space="preserve"> y realista, hemos optado por</w:t>
      </w:r>
      <w:r w:rsidR="00555D2A" w:rsidRPr="00B465BD">
        <w:t xml:space="preserve"> investigar un poco y hemos deci</w:t>
      </w:r>
      <w:r w:rsidRPr="00B465BD">
        <w:t>dido usar dos tecnologías principales, no vistas en el curso.</w:t>
      </w:r>
    </w:p>
    <w:p w:rsidR="00FE5BA7" w:rsidRPr="00B465BD" w:rsidRDefault="00555D2A" w:rsidP="00B465BD">
      <w:pPr>
        <w:pStyle w:val="Ttulo3"/>
        <w:jc w:val="both"/>
      </w:pPr>
      <w:bookmarkStart w:id="2" w:name="_Toc389150449"/>
      <w:r w:rsidRPr="00B465BD">
        <w:t>OpenWeatherMap API</w:t>
      </w:r>
      <w:bookmarkEnd w:id="2"/>
    </w:p>
    <w:p w:rsidR="00FE5BA7" w:rsidRPr="00B465BD" w:rsidRDefault="00555D2A" w:rsidP="00B465BD">
      <w:pPr>
        <w:jc w:val="both"/>
      </w:pPr>
      <w:r w:rsidRPr="00B465BD">
        <w:t xml:space="preserve">Como ya hemos comentado, es el corazón de nuestra aplicación. Este API </w:t>
      </w:r>
      <w:r w:rsidR="00FE5BA7" w:rsidRPr="00B465BD">
        <w:t>nos facilita la información meteorológica</w:t>
      </w:r>
      <w:r w:rsidRPr="00B465BD">
        <w:t xml:space="preserve">, </w:t>
      </w:r>
      <w:r w:rsidR="00FE5BA7" w:rsidRPr="00B465BD">
        <w:t>en formato JSON</w:t>
      </w:r>
      <w:r w:rsidRPr="00B465BD">
        <w:t>, y tenemos la posibilidad de consultar la información de un intervalo de tiempo, como en nuestro caso, de una semana</w:t>
      </w:r>
      <w:r w:rsidR="00FE5BA7" w:rsidRPr="00B465BD">
        <w:t>.</w:t>
      </w:r>
    </w:p>
    <w:p w:rsidR="00FE5BA7" w:rsidRPr="00B465BD" w:rsidRDefault="00FE5BA7" w:rsidP="00B465BD">
      <w:pPr>
        <w:jc w:val="both"/>
      </w:pPr>
      <w:r w:rsidRPr="00B465BD">
        <w:t xml:space="preserve">Hemos decidido usar esta herramienta, porque se nos presentó en la asignatura de Desarrollo de Aplicaciones Web Enriquecidas (DAWE). Vimos que tenía un gran potencial a ser explotado y como el formato de los datos es JSON, el cual es bastante manejable y una tecnología </w:t>
      </w:r>
      <w:r w:rsidR="00555D2A" w:rsidRPr="00B465BD">
        <w:t>muy usada, le podía aportar a nuestra aplicación ese toque de innovación característico.</w:t>
      </w:r>
    </w:p>
    <w:p w:rsidR="00EE0CA0" w:rsidRPr="00B465BD" w:rsidRDefault="00EE0CA0" w:rsidP="00B465BD">
      <w:pPr>
        <w:jc w:val="both"/>
      </w:pPr>
      <w:r w:rsidRPr="00B465BD">
        <w:t xml:space="preserve">Para los interesados: </w:t>
      </w:r>
      <w:hyperlink r:id="rId10" w:history="1">
        <w:r w:rsidRPr="00B465BD">
          <w:rPr>
            <w:rStyle w:val="Hipervnculo"/>
          </w:rPr>
          <w:t>http://openweathermap.org/</w:t>
        </w:r>
      </w:hyperlink>
      <w:r w:rsidRPr="00B465BD">
        <w:t xml:space="preserve"> </w:t>
      </w:r>
    </w:p>
    <w:p w:rsidR="00555D2A" w:rsidRPr="00B465BD" w:rsidRDefault="00555D2A" w:rsidP="00B465BD">
      <w:pPr>
        <w:pStyle w:val="Ttulo3"/>
        <w:jc w:val="both"/>
      </w:pPr>
      <w:bookmarkStart w:id="3" w:name="_Toc389150450"/>
      <w:r w:rsidRPr="00B465BD">
        <w:t>Librería GrapghView</w:t>
      </w:r>
      <w:bookmarkEnd w:id="3"/>
    </w:p>
    <w:p w:rsidR="00555D2A" w:rsidRPr="00B465BD" w:rsidRDefault="00555D2A" w:rsidP="00B465BD">
      <w:pPr>
        <w:jc w:val="both"/>
      </w:pPr>
      <w:r w:rsidRPr="00B465BD">
        <w:t xml:space="preserve">Hemos utilizado una librería </w:t>
      </w:r>
      <w:r w:rsidR="00EE0CA0" w:rsidRPr="00B465BD">
        <w:t>diseñada para crear gráficos, con la que representaremos las temperaturas máximas y mínimas de los próximos días.</w:t>
      </w:r>
    </w:p>
    <w:p w:rsidR="00EE0CA0" w:rsidRPr="00B465BD" w:rsidRDefault="00EE0CA0" w:rsidP="00B465BD">
      <w:pPr>
        <w:jc w:val="both"/>
      </w:pPr>
      <w:r w:rsidRPr="00B465BD">
        <w:t>Esta librería f</w:t>
      </w:r>
      <w:r w:rsidR="00526C56">
        <w:t xml:space="preserve">ue descubierta por </w:t>
      </w:r>
      <w:r w:rsidRPr="00B465BD">
        <w:t xml:space="preserve"> Rubén, y la verdad es que nos ofrece una gran variedad de posibilidades, como diagramas de barras o lineales y mucha personalización. Como alternativa a esta librería pudimos consultar AndroidPlot, pero nos gustó más la apariencia estética y la personalización de esta.</w:t>
      </w:r>
    </w:p>
    <w:p w:rsidR="00555D2A" w:rsidRPr="00B465BD" w:rsidRDefault="00555D2A" w:rsidP="00B465BD">
      <w:pPr>
        <w:jc w:val="both"/>
      </w:pPr>
      <w:r w:rsidRPr="00B465BD">
        <w:t xml:space="preserve">Para los interesados: </w:t>
      </w:r>
      <w:hyperlink r:id="rId11" w:history="1">
        <w:r w:rsidRPr="00B465BD">
          <w:rPr>
            <w:rStyle w:val="Hipervnculo"/>
          </w:rPr>
          <w:t>http://android-graphview.org/</w:t>
        </w:r>
      </w:hyperlink>
      <w:r w:rsidRPr="00B465BD">
        <w:t xml:space="preserve"> </w:t>
      </w:r>
    </w:p>
    <w:p w:rsidR="00555D2A" w:rsidRPr="00B465BD" w:rsidRDefault="00555D2A" w:rsidP="00B465BD">
      <w:pPr>
        <w:jc w:val="both"/>
      </w:pPr>
    </w:p>
    <w:p w:rsidR="001C62FA" w:rsidRPr="00B465BD" w:rsidRDefault="001C62FA" w:rsidP="00B465BD">
      <w:pPr>
        <w:jc w:val="both"/>
      </w:pPr>
      <w:r w:rsidRPr="00B465BD">
        <w:br w:type="page"/>
      </w:r>
    </w:p>
    <w:p w:rsidR="003C0FBE" w:rsidRPr="00B465BD" w:rsidRDefault="003C0FBE" w:rsidP="00B465BD">
      <w:pPr>
        <w:pStyle w:val="Ttulo2"/>
        <w:jc w:val="both"/>
      </w:pPr>
      <w:bookmarkStart w:id="4" w:name="_Toc389150452"/>
      <w:bookmarkStart w:id="5" w:name="_GoBack"/>
      <w:bookmarkEnd w:id="5"/>
      <w:r w:rsidRPr="00B465BD">
        <w:lastRenderedPageBreak/>
        <w:t>Conclusiones</w:t>
      </w:r>
      <w:bookmarkEnd w:id="4"/>
    </w:p>
    <w:p w:rsidR="003C0FBE" w:rsidRPr="00B465BD" w:rsidRDefault="003C0FBE" w:rsidP="00B465BD">
      <w:pPr>
        <w:jc w:val="both"/>
      </w:pPr>
      <w:r w:rsidRPr="00B465BD">
        <w:t xml:space="preserve">Hemos desarrollado una aplicación empleando tecnologías no vistas en clase, a fin de tener una experiencia de aplicación más realista. Ha tenido un punto de investigación </w:t>
      </w:r>
      <w:r w:rsidR="00B465BD" w:rsidRPr="00B465BD">
        <w:t>más</w:t>
      </w:r>
      <w:r w:rsidRPr="00B465BD">
        <w:t xml:space="preserve"> grande que para las primeras tareas, pero consideramos que ha sido muy gratificante.</w:t>
      </w:r>
    </w:p>
    <w:p w:rsidR="003C0FBE" w:rsidRDefault="003C0FBE" w:rsidP="00290638">
      <w:pPr>
        <w:jc w:val="both"/>
      </w:pPr>
      <w:r w:rsidRPr="00B465BD">
        <w:t xml:space="preserve">Nos ha servido para aprender a integrar tecnologías externas a la base que nos da el SDK de </w:t>
      </w:r>
      <w:r w:rsidRPr="00FE794C">
        <w:t>G</w:t>
      </w:r>
      <w:r w:rsidR="00FE794C" w:rsidRPr="00FE794C">
        <w:t>oo</w:t>
      </w:r>
      <w:r w:rsidRPr="00FE794C">
        <w:t>gle</w:t>
      </w:r>
      <w:r w:rsidRPr="00B465BD">
        <w:t xml:space="preserve"> y hemos conseguido resultado práctico</w:t>
      </w:r>
      <w:r w:rsidR="00290638">
        <w:t xml:space="preserve"> y</w:t>
      </w:r>
      <w:r w:rsidRPr="00B465BD">
        <w:t xml:space="preserve"> </w:t>
      </w:r>
      <w:r w:rsidR="00B465BD" w:rsidRPr="00B465BD">
        <w:t>vistoso</w:t>
      </w:r>
      <w:r w:rsidR="00290638">
        <w:t>.</w:t>
      </w:r>
    </w:p>
    <w:p w:rsidR="00290638" w:rsidRDefault="00290638" w:rsidP="00290638">
      <w:pPr>
        <w:jc w:val="both"/>
      </w:pPr>
      <w:r>
        <w:t>En general ha sido un buen trabajo grupal y considerando el tiempo que hemos tenido para la realización de la aplicación, teniendo en cuenta cómo funciona, los resultados hablan por sí solos.</w:t>
      </w:r>
    </w:p>
    <w:p w:rsidR="005408C9" w:rsidRDefault="00290638" w:rsidP="00290638">
      <w:pPr>
        <w:jc w:val="both"/>
      </w:pPr>
      <w:r>
        <w:t>Esperamos que os sea útil y para los que quieran ver cómo ha sido el desarrollo, con un poco más de detalle, os invitamos a que os paséis por nuestro repositorio en GitHub.</w:t>
      </w:r>
    </w:p>
    <w:p w:rsidR="00290638" w:rsidRDefault="00290638" w:rsidP="00290638">
      <w:pPr>
        <w:jc w:val="both"/>
      </w:pPr>
    </w:p>
    <w:p w:rsidR="00290638" w:rsidRPr="00290638" w:rsidRDefault="007A2265" w:rsidP="00290638">
      <w:pPr>
        <w:jc w:val="center"/>
        <w:rPr>
          <w:i/>
          <w:iCs/>
        </w:rPr>
      </w:pPr>
      <w:hyperlink r:id="rId12" w:history="1">
        <w:r w:rsidR="00290638" w:rsidRPr="00290638">
          <w:rPr>
            <w:rStyle w:val="Hipervnculo"/>
            <w:i/>
            <w:iCs/>
          </w:rPr>
          <w:t>https://github.com/CoolWeatherTeam</w:t>
        </w:r>
      </w:hyperlink>
      <w:r w:rsidR="00290638" w:rsidRPr="00290638">
        <w:rPr>
          <w:i/>
          <w:iCs/>
        </w:rPr>
        <w:t xml:space="preserve"> </w:t>
      </w:r>
    </w:p>
    <w:p w:rsidR="00B465BD" w:rsidRPr="00B465BD" w:rsidRDefault="00B465BD">
      <w:pPr>
        <w:jc w:val="both"/>
      </w:pPr>
    </w:p>
    <w:sectPr w:rsidR="00B465BD" w:rsidRPr="00B465BD" w:rsidSect="001C62FA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65" w:rsidRDefault="007A2265" w:rsidP="005408C9">
      <w:pPr>
        <w:spacing w:after="0" w:line="240" w:lineRule="auto"/>
      </w:pPr>
      <w:r>
        <w:separator/>
      </w:r>
    </w:p>
  </w:endnote>
  <w:endnote w:type="continuationSeparator" w:id="0">
    <w:p w:rsidR="007A2265" w:rsidRDefault="007A2265" w:rsidP="0054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C9" w:rsidRDefault="005408C9"/>
  <w:p w:rsidR="005408C9" w:rsidRDefault="005408C9">
    <w:pPr>
      <w:pStyle w:val="FooterOdd"/>
    </w:pPr>
    <w:r>
      <w:t xml:space="preserve">Página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504C5D" w:rsidRPr="00504C5D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  <w:p w:rsidR="005408C9" w:rsidRDefault="005408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65" w:rsidRDefault="007A2265" w:rsidP="005408C9">
      <w:pPr>
        <w:spacing w:after="0" w:line="240" w:lineRule="auto"/>
      </w:pPr>
      <w:r>
        <w:separator/>
      </w:r>
    </w:p>
  </w:footnote>
  <w:footnote w:type="continuationSeparator" w:id="0">
    <w:p w:rsidR="007A2265" w:rsidRDefault="007A2265" w:rsidP="0054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9E7"/>
    <w:multiLevelType w:val="hybridMultilevel"/>
    <w:tmpl w:val="1FA68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A27"/>
    <w:multiLevelType w:val="hybridMultilevel"/>
    <w:tmpl w:val="A2DC3D0A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2A152659"/>
    <w:multiLevelType w:val="hybridMultilevel"/>
    <w:tmpl w:val="3A706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C55E0"/>
    <w:multiLevelType w:val="hybridMultilevel"/>
    <w:tmpl w:val="8E04C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6E97"/>
    <w:multiLevelType w:val="hybridMultilevel"/>
    <w:tmpl w:val="EEF49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32"/>
    <w:rsid w:val="00005C29"/>
    <w:rsid w:val="00014A6A"/>
    <w:rsid w:val="001C62FA"/>
    <w:rsid w:val="00254413"/>
    <w:rsid w:val="00275969"/>
    <w:rsid w:val="00290638"/>
    <w:rsid w:val="002D73D0"/>
    <w:rsid w:val="003B4F1C"/>
    <w:rsid w:val="003C0FBE"/>
    <w:rsid w:val="00444999"/>
    <w:rsid w:val="004B3676"/>
    <w:rsid w:val="00500BFF"/>
    <w:rsid w:val="00504C5D"/>
    <w:rsid w:val="00526C56"/>
    <w:rsid w:val="005408C9"/>
    <w:rsid w:val="00555D2A"/>
    <w:rsid w:val="00566A85"/>
    <w:rsid w:val="005C36EB"/>
    <w:rsid w:val="00651A32"/>
    <w:rsid w:val="007163A9"/>
    <w:rsid w:val="007641AA"/>
    <w:rsid w:val="007A2265"/>
    <w:rsid w:val="007B1DD4"/>
    <w:rsid w:val="008B7ECE"/>
    <w:rsid w:val="008D1B27"/>
    <w:rsid w:val="00964F82"/>
    <w:rsid w:val="00A4399B"/>
    <w:rsid w:val="00B465BD"/>
    <w:rsid w:val="00C64737"/>
    <w:rsid w:val="00EE0CA0"/>
    <w:rsid w:val="00F53326"/>
    <w:rsid w:val="00FB049C"/>
    <w:rsid w:val="00FD5721"/>
    <w:rsid w:val="00FE5BA7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4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5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7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C62F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2F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2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C6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B1DD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5D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408C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408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08C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8C9"/>
  </w:style>
  <w:style w:type="paragraph" w:styleId="Piedepgina">
    <w:name w:val="footer"/>
    <w:basedOn w:val="Normal"/>
    <w:link w:val="Piedepgina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8C9"/>
  </w:style>
  <w:style w:type="paragraph" w:customStyle="1" w:styleId="FooterOdd">
    <w:name w:val="Footer Odd"/>
    <w:basedOn w:val="Normal"/>
    <w:qFormat/>
    <w:rsid w:val="005408C9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4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5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7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C62F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2F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2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C6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B1DD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5D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408C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408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08C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8C9"/>
  </w:style>
  <w:style w:type="paragraph" w:styleId="Piedepgina">
    <w:name w:val="footer"/>
    <w:basedOn w:val="Normal"/>
    <w:link w:val="Piedepgina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8C9"/>
  </w:style>
  <w:style w:type="paragraph" w:customStyle="1" w:styleId="FooterOdd">
    <w:name w:val="Footer Odd"/>
    <w:basedOn w:val="Normal"/>
    <w:qFormat/>
    <w:rsid w:val="005408C9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CoolWeatherTe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ndroid-graphview.org/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penweathermap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291C0FC4A4ECE8771808A476B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0162-6402-464F-8A76-6B5722A4F91B}"/>
      </w:docPartPr>
      <w:docPartBody>
        <w:p w:rsidR="006F7AD5" w:rsidRDefault="00E541CA" w:rsidP="00E541CA">
          <w:pPr>
            <w:pStyle w:val="666291C0FC4A4ECE8771808A476BE640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AE"/>
    <w:rsid w:val="00115C7E"/>
    <w:rsid w:val="00134B87"/>
    <w:rsid w:val="00304D92"/>
    <w:rsid w:val="00651D4B"/>
    <w:rsid w:val="00682B0C"/>
    <w:rsid w:val="006F7AD5"/>
    <w:rsid w:val="00776C86"/>
    <w:rsid w:val="00800CC4"/>
    <w:rsid w:val="00855126"/>
    <w:rsid w:val="009873AE"/>
    <w:rsid w:val="00E5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C92168DFEB4F72BF0C0BE0BED5DD17">
    <w:name w:val="97C92168DFEB4F72BF0C0BE0BED5DD17"/>
    <w:rsid w:val="009873AE"/>
  </w:style>
  <w:style w:type="paragraph" w:customStyle="1" w:styleId="1AA9DBF830CB486FA21E397E5EE27757">
    <w:name w:val="1AA9DBF830CB486FA21E397E5EE27757"/>
    <w:rsid w:val="009873AE"/>
  </w:style>
  <w:style w:type="paragraph" w:customStyle="1" w:styleId="948B96261B404195ACBDCA90490640D3">
    <w:name w:val="948B96261B404195ACBDCA90490640D3"/>
    <w:rsid w:val="009873AE"/>
  </w:style>
  <w:style w:type="paragraph" w:customStyle="1" w:styleId="E7BE6565F56849558294FBE1B16AAE9C">
    <w:name w:val="E7BE6565F56849558294FBE1B16AAE9C"/>
    <w:rsid w:val="009873AE"/>
  </w:style>
  <w:style w:type="paragraph" w:customStyle="1" w:styleId="770B605B6F38460E82C4450F91B8CD96">
    <w:name w:val="770B605B6F38460E82C4450F91B8CD96"/>
    <w:rsid w:val="009873AE"/>
  </w:style>
  <w:style w:type="paragraph" w:customStyle="1" w:styleId="C36C3C64991A44589E5F712E919BB0B7">
    <w:name w:val="C36C3C64991A44589E5F712E919BB0B7"/>
    <w:rsid w:val="00E541CA"/>
  </w:style>
  <w:style w:type="paragraph" w:customStyle="1" w:styleId="B070C9B9956240B3ADD801EF825A5D8F">
    <w:name w:val="B070C9B9956240B3ADD801EF825A5D8F"/>
    <w:rsid w:val="00E541CA"/>
  </w:style>
  <w:style w:type="paragraph" w:customStyle="1" w:styleId="3F8BB33B42854CFEB30DEE7835638D61">
    <w:name w:val="3F8BB33B42854CFEB30DEE7835638D61"/>
    <w:rsid w:val="00E541CA"/>
  </w:style>
  <w:style w:type="paragraph" w:customStyle="1" w:styleId="1DAEAAD4088F4892BB8DD8B1E6487D55">
    <w:name w:val="1DAEAAD4088F4892BB8DD8B1E6487D55"/>
    <w:rsid w:val="00E541CA"/>
  </w:style>
  <w:style w:type="paragraph" w:customStyle="1" w:styleId="2D3785BB04B44853AF104C4CD8F04388">
    <w:name w:val="2D3785BB04B44853AF104C4CD8F04388"/>
    <w:rsid w:val="00E541CA"/>
  </w:style>
  <w:style w:type="paragraph" w:customStyle="1" w:styleId="666291C0FC4A4ECE8771808A476BE640">
    <w:name w:val="666291C0FC4A4ECE8771808A476BE640"/>
    <w:rsid w:val="00E541CA"/>
  </w:style>
  <w:style w:type="paragraph" w:customStyle="1" w:styleId="8B07A4227B1844A4963BC0A0ABCA88CE">
    <w:name w:val="8B07A4227B1844A4963BC0A0ABCA88CE"/>
    <w:rsid w:val="00E541CA"/>
  </w:style>
  <w:style w:type="paragraph" w:customStyle="1" w:styleId="C0018744A9324A68A4BEA5C4A7D723E3">
    <w:name w:val="C0018744A9324A68A4BEA5C4A7D723E3"/>
    <w:rsid w:val="00E541CA"/>
  </w:style>
  <w:style w:type="paragraph" w:customStyle="1" w:styleId="7450F5F1F0F347A5B337F3472318066D">
    <w:name w:val="7450F5F1F0F347A5B337F3472318066D"/>
    <w:rsid w:val="00E541CA"/>
  </w:style>
  <w:style w:type="paragraph" w:customStyle="1" w:styleId="4ED9122A47AB4921B6595DAE79B4207D">
    <w:name w:val="4ED9122A47AB4921B6595DAE79B4207D"/>
    <w:rsid w:val="00E541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C92168DFEB4F72BF0C0BE0BED5DD17">
    <w:name w:val="97C92168DFEB4F72BF0C0BE0BED5DD17"/>
    <w:rsid w:val="009873AE"/>
  </w:style>
  <w:style w:type="paragraph" w:customStyle="1" w:styleId="1AA9DBF830CB486FA21E397E5EE27757">
    <w:name w:val="1AA9DBF830CB486FA21E397E5EE27757"/>
    <w:rsid w:val="009873AE"/>
  </w:style>
  <w:style w:type="paragraph" w:customStyle="1" w:styleId="948B96261B404195ACBDCA90490640D3">
    <w:name w:val="948B96261B404195ACBDCA90490640D3"/>
    <w:rsid w:val="009873AE"/>
  </w:style>
  <w:style w:type="paragraph" w:customStyle="1" w:styleId="E7BE6565F56849558294FBE1B16AAE9C">
    <w:name w:val="E7BE6565F56849558294FBE1B16AAE9C"/>
    <w:rsid w:val="009873AE"/>
  </w:style>
  <w:style w:type="paragraph" w:customStyle="1" w:styleId="770B605B6F38460E82C4450F91B8CD96">
    <w:name w:val="770B605B6F38460E82C4450F91B8CD96"/>
    <w:rsid w:val="009873AE"/>
  </w:style>
  <w:style w:type="paragraph" w:customStyle="1" w:styleId="C36C3C64991A44589E5F712E919BB0B7">
    <w:name w:val="C36C3C64991A44589E5F712E919BB0B7"/>
    <w:rsid w:val="00E541CA"/>
  </w:style>
  <w:style w:type="paragraph" w:customStyle="1" w:styleId="B070C9B9956240B3ADD801EF825A5D8F">
    <w:name w:val="B070C9B9956240B3ADD801EF825A5D8F"/>
    <w:rsid w:val="00E541CA"/>
  </w:style>
  <w:style w:type="paragraph" w:customStyle="1" w:styleId="3F8BB33B42854CFEB30DEE7835638D61">
    <w:name w:val="3F8BB33B42854CFEB30DEE7835638D61"/>
    <w:rsid w:val="00E541CA"/>
  </w:style>
  <w:style w:type="paragraph" w:customStyle="1" w:styleId="1DAEAAD4088F4892BB8DD8B1E6487D55">
    <w:name w:val="1DAEAAD4088F4892BB8DD8B1E6487D55"/>
    <w:rsid w:val="00E541CA"/>
  </w:style>
  <w:style w:type="paragraph" w:customStyle="1" w:styleId="2D3785BB04B44853AF104C4CD8F04388">
    <w:name w:val="2D3785BB04B44853AF104C4CD8F04388"/>
    <w:rsid w:val="00E541CA"/>
  </w:style>
  <w:style w:type="paragraph" w:customStyle="1" w:styleId="666291C0FC4A4ECE8771808A476BE640">
    <w:name w:val="666291C0FC4A4ECE8771808A476BE640"/>
    <w:rsid w:val="00E541CA"/>
  </w:style>
  <w:style w:type="paragraph" w:customStyle="1" w:styleId="8B07A4227B1844A4963BC0A0ABCA88CE">
    <w:name w:val="8B07A4227B1844A4963BC0A0ABCA88CE"/>
    <w:rsid w:val="00E541CA"/>
  </w:style>
  <w:style w:type="paragraph" w:customStyle="1" w:styleId="C0018744A9324A68A4BEA5C4A7D723E3">
    <w:name w:val="C0018744A9324A68A4BEA5C4A7D723E3"/>
    <w:rsid w:val="00E541CA"/>
  </w:style>
  <w:style w:type="paragraph" w:customStyle="1" w:styleId="7450F5F1F0F347A5B337F3472318066D">
    <w:name w:val="7450F5F1F0F347A5B337F3472318066D"/>
    <w:rsid w:val="00E541CA"/>
  </w:style>
  <w:style w:type="paragraph" w:customStyle="1" w:styleId="4ED9122A47AB4921B6595DAE79B4207D">
    <w:name w:val="4ED9122A47AB4921B6595DAE79B4207D"/>
    <w:rsid w:val="00E54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8T00:00:00</PublishDate>
  <Abstract>Os presentamos la aplicación más importante, ahora que vienen las vacaciones y queremos saber el tiempo de cualquier sitio en cualquier momen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D1889-6DF7-4579-867C-E07207CC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lWeather</vt:lpstr>
    </vt:vector>
  </TitlesOfParts>
  <Company>CoolWeatherTeam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Weather</dc:title>
  <dc:subject>Documento con breves explicaciones de uso.</dc:subject>
  <dc:creator>Rubén Agudo            Jonatan Galean          Iñigo Ochoa de Erive</dc:creator>
  <cp:lastModifiedBy>Jonatan</cp:lastModifiedBy>
  <cp:revision>15</cp:revision>
  <dcterms:created xsi:type="dcterms:W3CDTF">2014-05-28T15:06:00Z</dcterms:created>
  <dcterms:modified xsi:type="dcterms:W3CDTF">2014-05-30T14:23:00Z</dcterms:modified>
</cp:coreProperties>
</file>